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BF" w:rsidRDefault="001055BF" w:rsidP="001055BF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BF" w:rsidRPr="00751A78" w:rsidRDefault="001055BF" w:rsidP="001055BF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1055BF" w:rsidRPr="00751A78" w:rsidRDefault="001055BF" w:rsidP="001055BF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1055BF" w:rsidRDefault="001055BF" w:rsidP="001055BF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1055BF" w:rsidRPr="00557EE0" w:rsidRDefault="001055BF" w:rsidP="001055BF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6</w:t>
      </w:r>
    </w:p>
    <w:p w:rsidR="001055BF" w:rsidRDefault="001055BF" w:rsidP="001055BF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1055BF" w:rsidRDefault="001055BF" w:rsidP="001055BF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2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055BF" w:rsidRDefault="001055BF" w:rsidP="001055BF">
      <w:pPr>
        <w:rPr>
          <w:rFonts w:eastAsia="Calibri"/>
          <w:sz w:val="28"/>
          <w:szCs w:val="28"/>
        </w:rPr>
      </w:pPr>
    </w:p>
    <w:p w:rsidR="001055BF" w:rsidRDefault="001055BF" w:rsidP="001055B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1055BF" w:rsidRDefault="001055BF" w:rsidP="001055B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1055BF" w:rsidRDefault="001055BF" w:rsidP="001055BF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1055BF" w:rsidRDefault="001055BF" w:rsidP="001055BF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1055BF" w:rsidRDefault="001055BF" w:rsidP="001055BF">
      <w:pPr>
        <w:rPr>
          <w:rFonts w:eastAsia="Calibri"/>
          <w:b/>
          <w:sz w:val="26"/>
          <w:szCs w:val="26"/>
        </w:rPr>
      </w:pPr>
    </w:p>
    <w:p w:rsidR="001055BF" w:rsidRPr="00156392" w:rsidRDefault="001055BF" w:rsidP="001055BF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1055BF" w:rsidRPr="00156392" w:rsidRDefault="001055BF" w:rsidP="001055BF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1055BF" w:rsidRDefault="001055BF" w:rsidP="001055BF">
      <w:pPr>
        <w:rPr>
          <w:b/>
          <w:sz w:val="26"/>
          <w:szCs w:val="26"/>
        </w:rPr>
      </w:pPr>
    </w:p>
    <w:p w:rsidR="001055BF" w:rsidRPr="00557EE0" w:rsidRDefault="001055BF" w:rsidP="001055B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Остапчук Вікторія, Солтис Віктор, </w:t>
      </w:r>
      <w:proofErr w:type="spellStart"/>
      <w:r>
        <w:rPr>
          <w:sz w:val="26"/>
          <w:szCs w:val="26"/>
        </w:rPr>
        <w:t>Стемко</w:t>
      </w:r>
      <w:r w:rsidR="00311422">
        <w:rPr>
          <w:sz w:val="26"/>
          <w:szCs w:val="26"/>
        </w:rPr>
        <w:t>вський</w:t>
      </w:r>
      <w:proofErr w:type="spellEnd"/>
      <w:r w:rsidR="00311422">
        <w:rPr>
          <w:sz w:val="26"/>
          <w:szCs w:val="26"/>
        </w:rPr>
        <w:t xml:space="preserve"> Владислав, </w:t>
      </w:r>
      <w:proofErr w:type="spellStart"/>
      <w:r w:rsidR="00311422">
        <w:rPr>
          <w:sz w:val="26"/>
          <w:szCs w:val="26"/>
        </w:rPr>
        <w:t>Хімейчук</w:t>
      </w:r>
      <w:proofErr w:type="spellEnd"/>
      <w:r w:rsidR="00311422">
        <w:rPr>
          <w:sz w:val="26"/>
          <w:szCs w:val="26"/>
        </w:rPr>
        <w:t xml:space="preserve"> Іван, </w:t>
      </w:r>
      <w:r w:rsidR="00311422" w:rsidRPr="0068258D">
        <w:rPr>
          <w:sz w:val="26"/>
          <w:szCs w:val="26"/>
        </w:rPr>
        <w:t>Кузьма</w:t>
      </w:r>
      <w:r w:rsidR="00311422">
        <w:rPr>
          <w:sz w:val="26"/>
          <w:szCs w:val="26"/>
        </w:rPr>
        <w:t xml:space="preserve"> Ольга.</w:t>
      </w:r>
    </w:p>
    <w:p w:rsidR="001055BF" w:rsidRDefault="001055BF" w:rsidP="001055BF">
      <w:pPr>
        <w:rPr>
          <w:sz w:val="26"/>
          <w:szCs w:val="26"/>
        </w:rPr>
      </w:pPr>
    </w:p>
    <w:p w:rsidR="001055BF" w:rsidRDefault="001055BF" w:rsidP="001055BF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</w:t>
      </w:r>
    </w:p>
    <w:p w:rsidR="001055BF" w:rsidRDefault="001055BF" w:rsidP="001055BF">
      <w:pPr>
        <w:ind w:right="-711"/>
        <w:rPr>
          <w:b/>
          <w:sz w:val="26"/>
          <w:szCs w:val="26"/>
        </w:rPr>
      </w:pPr>
    </w:p>
    <w:p w:rsidR="00311422" w:rsidRDefault="00311422" w:rsidP="001055BF">
      <w:pPr>
        <w:ind w:right="-711"/>
        <w:rPr>
          <w:b/>
          <w:sz w:val="26"/>
          <w:szCs w:val="26"/>
        </w:rPr>
      </w:pPr>
    </w:p>
    <w:p w:rsidR="001055BF" w:rsidRPr="001055BF" w:rsidRDefault="001055BF" w:rsidP="001055B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Відсутні: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Татарин Богд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 </w:t>
      </w:r>
    </w:p>
    <w:p w:rsidR="001055BF" w:rsidRDefault="001055BF" w:rsidP="001055BF">
      <w:pPr>
        <w:rPr>
          <w:sz w:val="26"/>
          <w:szCs w:val="26"/>
        </w:rPr>
      </w:pPr>
    </w:p>
    <w:p w:rsidR="001055BF" w:rsidRDefault="001055BF" w:rsidP="001055BF">
      <w:pPr>
        <w:rPr>
          <w:sz w:val="26"/>
          <w:szCs w:val="26"/>
        </w:rPr>
      </w:pPr>
    </w:p>
    <w:p w:rsidR="001055BF" w:rsidRDefault="001055BF" w:rsidP="001055BF">
      <w:pPr>
        <w:rPr>
          <w:sz w:val="26"/>
          <w:szCs w:val="26"/>
        </w:rPr>
      </w:pPr>
      <w:r>
        <w:rPr>
          <w:sz w:val="26"/>
          <w:szCs w:val="26"/>
        </w:rPr>
        <w:t>Кворум є – 12 членів виконавчого комітету</w:t>
      </w:r>
    </w:p>
    <w:p w:rsidR="001055BF" w:rsidRDefault="001055BF" w:rsidP="001055BF">
      <w:pPr>
        <w:rPr>
          <w:b/>
          <w:sz w:val="26"/>
          <w:szCs w:val="26"/>
        </w:rPr>
      </w:pPr>
    </w:p>
    <w:p w:rsidR="001055BF" w:rsidRDefault="001055BF" w:rsidP="001055BF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Гнатишин</w:t>
      </w:r>
      <w:proofErr w:type="spellEnd"/>
      <w:r>
        <w:rPr>
          <w:rFonts w:eastAsia="Calibri"/>
          <w:sz w:val="26"/>
          <w:szCs w:val="26"/>
        </w:rPr>
        <w:t xml:space="preserve"> Юлія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Чорній Ірина</w:t>
      </w:r>
    </w:p>
    <w:p w:rsidR="001055BF" w:rsidRDefault="001055BF" w:rsidP="001055BF">
      <w:pPr>
        <w:jc w:val="center"/>
        <w:rPr>
          <w:rFonts w:eastAsia="Calibri"/>
          <w:sz w:val="26"/>
          <w:szCs w:val="26"/>
        </w:rPr>
      </w:pPr>
    </w:p>
    <w:p w:rsidR="001055BF" w:rsidRDefault="001055BF" w:rsidP="001055BF">
      <w:pPr>
        <w:jc w:val="center"/>
        <w:rPr>
          <w:rFonts w:eastAsia="Calibri"/>
          <w:sz w:val="26"/>
          <w:szCs w:val="26"/>
        </w:rPr>
      </w:pPr>
    </w:p>
    <w:p w:rsidR="001055BF" w:rsidRDefault="001055BF" w:rsidP="001055BF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1055BF" w:rsidRDefault="001055BF" w:rsidP="001055BF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1055BF" w:rsidRDefault="001055BF" w:rsidP="001055BF">
      <w:pPr>
        <w:ind w:left="1412" w:hanging="1412"/>
        <w:rPr>
          <w:sz w:val="26"/>
          <w:szCs w:val="26"/>
        </w:rPr>
      </w:pPr>
    </w:p>
    <w:p w:rsidR="001055BF" w:rsidRDefault="001055BF" w:rsidP="001055BF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1055BF" w:rsidRDefault="001055BF" w:rsidP="001055BF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38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1055BF" w:rsidTr="001055BF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5BF" w:rsidRDefault="001055BF" w:rsidP="001055BF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5BF" w:rsidRDefault="001055BF" w:rsidP="001055BF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5BF" w:rsidRDefault="001055BF" w:rsidP="001055BF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1055BF" w:rsidRDefault="001055BF" w:rsidP="00865A71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3</w:t>
      </w:r>
      <w:r>
        <w:rPr>
          <w:rFonts w:ascii="Arial" w:hAnsi="Arial" w:cs="Arial"/>
        </w:rPr>
        <w:tab/>
      </w:r>
      <w:r>
        <w:rPr>
          <w:color w:val="000000"/>
        </w:rPr>
        <w:t>Про план роботи виконавчого комітету на  2021 рік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Добрікова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4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Добрікова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громадської комісії з 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міської комісії із 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забезпечення житлових прав мешканців гуртожитків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7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8</w:t>
      </w:r>
      <w:r>
        <w:rPr>
          <w:rFonts w:ascii="Arial" w:hAnsi="Arial" w:cs="Arial"/>
        </w:rPr>
        <w:tab/>
      </w:r>
      <w:r>
        <w:rPr>
          <w:color w:val="000000"/>
        </w:rPr>
        <w:t>Про розміщення та виготовлення соціальної реклами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3.10.2012 року №1586 «Про затвердження Положення про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орядок проведення інвестиційних конкурсів для будівництва,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реконструкції, реставрації тощо об’єктів житлового та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житлового призначення,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завершеного будівництва, інженерно-транспортної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нфраструктури міста»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акту приймання-передачі відповідного майна в 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у власність та прийняття на баланс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Тетяна Корчак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2 червня 2019 року №567 «Про затвердження реєстрів»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еалізацію </w:t>
      </w:r>
      <w:proofErr w:type="spellStart"/>
      <w:r>
        <w:rPr>
          <w:color w:val="000000"/>
        </w:rPr>
        <w:t>проєктів</w:t>
      </w:r>
      <w:proofErr w:type="spellEnd"/>
      <w:r>
        <w:rPr>
          <w:color w:val="000000"/>
        </w:rPr>
        <w:t xml:space="preserve"> громадського бюджету в Тернопільській</w:t>
      </w:r>
      <w:r>
        <w:rPr>
          <w:rFonts w:ascii="Arial" w:hAnsi="Arial" w:cs="Arial"/>
        </w:rPr>
        <w:tab/>
      </w:r>
      <w:r>
        <w:rPr>
          <w:color w:val="000000"/>
        </w:rPr>
        <w:t>Тетяна Корчак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іській територіальній громаді в 2020 році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3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Козелко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4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Козелко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Козелко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08.07.2020 №506 «Про спрямування коштів»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неповнолітній дитині реєстрацію та продаж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автомобіля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неповнолітньому та надання дозволу малолітній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итині на укладання договорів </w:t>
      </w:r>
      <w:proofErr w:type="spellStart"/>
      <w:r>
        <w:rPr>
          <w:color w:val="000000"/>
        </w:rPr>
        <w:t>купівлі-</w:t>
      </w:r>
      <w:proofErr w:type="spellEnd"/>
      <w:r>
        <w:rPr>
          <w:color w:val="000000"/>
        </w:rPr>
        <w:t xml:space="preserve"> продажу частин квартири,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частин житлового будинку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</w:t>
      </w:r>
      <w:proofErr w:type="spellStart"/>
      <w:r>
        <w:rPr>
          <w:color w:val="000000"/>
        </w:rPr>
        <w:t>купівлі-</w:t>
      </w:r>
      <w:proofErr w:type="spellEnd"/>
      <w:r>
        <w:rPr>
          <w:color w:val="000000"/>
        </w:rPr>
        <w:t xml:space="preserve"> продаж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и квартири, дарування частини житлового будинку, частини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емельної ділянки від імені малолітньої дитини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виділення часток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 де малолітня дитина має право користування житловим </w:t>
      </w:r>
    </w:p>
    <w:p w:rsidR="001055BF" w:rsidRP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піклування над дитиною, позбавленою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ого піклування та призначення піклувальника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 дитини, позбавленої батьківськ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клування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дитини-сироти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3.06.2019  №572 «Про надання дозволів на укладання договорів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упівлі-продажу, дарування частин квартир від імені малолітньої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и»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7.07.2016р. № 583 «Про надання статусу, встановлення опіки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 малолітніми дітьми та їх майном»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5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доцільності  позбавле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батьківських прав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 недоцільності визнання 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алолітньої  дитини такою, що втратила право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на користування житловим приміщенням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Тернопільський міський </w:t>
      </w:r>
      <w:proofErr w:type="spellStart"/>
      <w:r>
        <w:rPr>
          <w:color w:val="000000"/>
        </w:rPr>
        <w:t>лікувально–діагностичний</w:t>
      </w:r>
      <w:proofErr w:type="spellEnd"/>
      <w:r>
        <w:rPr>
          <w:color w:val="000000"/>
        </w:rPr>
        <w:t xml:space="preserve"> центр»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на 2021 рік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томатологічна поліклініка № 1»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на 2021 рік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стоматологічна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ліклініка»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Тернопільської міської ради на 2021 рік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Центр первинної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медико–санітарної</w:t>
      </w:r>
      <w:proofErr w:type="spellEnd"/>
      <w:r>
        <w:rPr>
          <w:color w:val="000000"/>
        </w:rPr>
        <w:t xml:space="preserve"> допомоги» на 2021 рік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дитяча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а лікарня» на 2021 рік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30.03.2001р. №419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6.12.2019р. № 1166 «Про проведення перерахунку»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4</w:t>
      </w:r>
      <w:r>
        <w:rPr>
          <w:rFonts w:ascii="Arial" w:hAnsi="Arial" w:cs="Arial"/>
        </w:rPr>
        <w:tab/>
      </w:r>
      <w:r>
        <w:rPr>
          <w:color w:val="000000"/>
        </w:rPr>
        <w:t>Про впорядкування механізму надання послуг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порядкування механізму виведення приміщень із житлов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фонду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форм для розрахунку тарифів  на теплов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енергію, її виробництво, транспортування та постачання, послуги з </w:t>
      </w:r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стачання теплової енергії, постачання гарячої води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тарифів на теплову енергію, послуги з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остачання теплової енергії та </w:t>
      </w:r>
    </w:p>
    <w:p w:rsidR="001055BF" w:rsidRP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гарячої води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8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 фінансового плану комунального підприємства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Тернопільводоканал</w:t>
      </w:r>
      <w:proofErr w:type="spellEnd"/>
      <w:r>
        <w:rPr>
          <w:color w:val="000000"/>
        </w:rPr>
        <w:t>» на 2021 рік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управління житлово-комунального господарства,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лагоустрою та екології</w:t>
      </w:r>
    </w:p>
    <w:p w:rsidR="001055BF" w:rsidRDefault="001055BF" w:rsidP="0032112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0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зв’язків з громадськістю та засобами масової</w:t>
      </w:r>
      <w:r>
        <w:rPr>
          <w:rFonts w:ascii="Arial" w:hAnsi="Arial" w:cs="Arial"/>
        </w:rPr>
        <w:tab/>
      </w:r>
      <w:r>
        <w:rPr>
          <w:color w:val="000000"/>
        </w:rPr>
        <w:t xml:space="preserve">Мар'яна </w:t>
      </w:r>
      <w:proofErr w:type="spellStart"/>
      <w:r>
        <w:rPr>
          <w:color w:val="000000"/>
        </w:rPr>
        <w:t>Зварич</w:t>
      </w:r>
      <w:proofErr w:type="spellEnd"/>
    </w:p>
    <w:p w:rsidR="001055BF" w:rsidRDefault="001055BF" w:rsidP="0032112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інформації</w:t>
      </w:r>
    </w:p>
    <w:p w:rsidR="001055BF" w:rsidRPr="002864C2" w:rsidRDefault="001055BF" w:rsidP="001055BF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1055BF" w:rsidRDefault="001055BF" w:rsidP="001055BF">
      <w:r>
        <w:rPr>
          <w:noProof/>
        </w:rPr>
        <w:t>ГОЛОСУВАННЯ: за – 1</w:t>
      </w:r>
      <w:r w:rsidR="00321124">
        <w:rPr>
          <w:noProof/>
        </w:rPr>
        <w:t>2</w:t>
      </w:r>
      <w:r>
        <w:rPr>
          <w:noProof/>
        </w:rPr>
        <w:t>, проти – 0, утримались – 0.</w:t>
      </w:r>
    </w:p>
    <w:p w:rsidR="001055BF" w:rsidRDefault="001055BF" w:rsidP="001055BF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і взяти за основу порядок денний засідання виконавчого комітету.</w:t>
      </w:r>
    </w:p>
    <w:p w:rsidR="001055BF" w:rsidRDefault="001055BF" w:rsidP="001055B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1055BF" w:rsidRDefault="001055BF" w:rsidP="001055B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 xml:space="preserve">СЛУХАЛИ: Пропозицію включити до порядку денного засідання виконавчого комітету </w:t>
      </w:r>
      <w:r>
        <w:rPr>
          <w:color w:val="000000"/>
        </w:rPr>
        <w:lastRenderedPageBreak/>
        <w:t>додаткові питання:</w:t>
      </w:r>
    </w:p>
    <w:p w:rsidR="001055BF" w:rsidRPr="00030608" w:rsidRDefault="001055BF" w:rsidP="001055BF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9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1055BF" w:rsidTr="001055BF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5BF" w:rsidRDefault="001055BF" w:rsidP="001055BF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5BF" w:rsidRDefault="001055BF" w:rsidP="001055BF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5BF" w:rsidRDefault="001055BF" w:rsidP="001055BF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1055BF" w:rsidRDefault="001055BF" w:rsidP="00460A1F">
      <w:pPr>
        <w:widowControl w:val="0"/>
        <w:tabs>
          <w:tab w:val="left" w:pos="1136"/>
          <w:tab w:val="right" w:pos="9639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  <w:t xml:space="preserve">1 </w:t>
      </w:r>
      <w:r>
        <w:rPr>
          <w:color w:val="000000"/>
        </w:rPr>
        <w:t>Про делегування представників</w:t>
      </w:r>
      <w:r>
        <w:rPr>
          <w:rFonts w:ascii="Arial" w:hAnsi="Arial" w:cs="Arial"/>
        </w:rPr>
        <w:tab/>
      </w:r>
      <w:r>
        <w:rPr>
          <w:color w:val="000000"/>
        </w:rPr>
        <w:t>Тетяна Корчак</w:t>
      </w:r>
    </w:p>
    <w:p w:rsidR="001055BF" w:rsidRDefault="001055BF" w:rsidP="00460A1F">
      <w:pPr>
        <w:widowControl w:val="0"/>
        <w:tabs>
          <w:tab w:val="right" w:pos="1086"/>
          <w:tab w:val="left" w:pos="1176"/>
          <w:tab w:val="right" w:pos="9639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ab/>
        <w:t xml:space="preserve">2 </w:t>
      </w:r>
      <w:r>
        <w:rPr>
          <w:color w:val="000000"/>
        </w:rPr>
        <w:t xml:space="preserve">Про схвалення  Прогнозу бюджету  Тернопільської  міської </w:t>
      </w:r>
      <w:r>
        <w:rPr>
          <w:rFonts w:ascii="Arial" w:hAnsi="Arial" w:cs="Arial"/>
        </w:rPr>
        <w:tab/>
      </w:r>
      <w:r>
        <w:rPr>
          <w:color w:val="000000"/>
        </w:rPr>
        <w:t>Надія Кучер</w:t>
      </w:r>
    </w:p>
    <w:p w:rsidR="001055BF" w:rsidRDefault="001055B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 2022-2023 роки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3 </w:t>
      </w:r>
      <w:r w:rsidRPr="00016067">
        <w:rPr>
          <w:noProof/>
        </w:rPr>
        <w:t>Про бюджет Тернопільської міської територіальної</w:t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color w:val="000000"/>
        </w:rPr>
        <w:t>Надія Кучер</w:t>
      </w:r>
    </w:p>
    <w:p w:rsidR="001055B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громади на 2021 рік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4 </w:t>
      </w:r>
      <w:r w:rsidRPr="00016067">
        <w:rPr>
          <w:noProof/>
        </w:rPr>
        <w:t>Про врегулювання питань забудови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Василь Бесага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60A1F">
        <w:rPr>
          <w:b/>
          <w:noProof/>
        </w:rPr>
        <w:t>5</w:t>
      </w:r>
      <w:r>
        <w:rPr>
          <w:noProof/>
        </w:rPr>
        <w:t xml:space="preserve"> </w:t>
      </w:r>
      <w:r w:rsidRPr="00016067">
        <w:rPr>
          <w:noProof/>
        </w:rPr>
        <w:t>Про надання громадянам грошової допомоги</w:t>
      </w:r>
      <w:r>
        <w:rPr>
          <w:noProof/>
        </w:rPr>
        <w:tab/>
      </w:r>
      <w:r>
        <w:rPr>
          <w:noProof/>
        </w:rPr>
        <w:tab/>
        <w:t xml:space="preserve">        Володимир Сулима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60A1F">
        <w:rPr>
          <w:b/>
          <w:noProof/>
        </w:rPr>
        <w:t>6</w:t>
      </w:r>
      <w:r>
        <w:rPr>
          <w:noProof/>
        </w:rPr>
        <w:t xml:space="preserve"> </w:t>
      </w:r>
      <w:r w:rsidRPr="00016067">
        <w:rPr>
          <w:noProof/>
        </w:rPr>
        <w:t>Про внесення змін в рішення виконавчого комітету</w:t>
      </w:r>
      <w:r>
        <w:rPr>
          <w:noProof/>
        </w:rPr>
        <w:tab/>
        <w:t xml:space="preserve">                     Олег Вітрук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від 04.11.2020 №842 «Про розірвання договорів з організації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забезпечення паркування транспортних засобів в місті Тернополі»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60A1F">
        <w:rPr>
          <w:b/>
          <w:noProof/>
        </w:rPr>
        <w:t>7</w:t>
      </w:r>
      <w:r>
        <w:rPr>
          <w:noProof/>
        </w:rPr>
        <w:t xml:space="preserve"> </w:t>
      </w:r>
      <w:r w:rsidRPr="00016067">
        <w:rPr>
          <w:noProof/>
        </w:rPr>
        <w:t>Про втрату чинності рішення виконавчого комітету міської ради</w:t>
      </w:r>
      <w:r>
        <w:rPr>
          <w:noProof/>
        </w:rPr>
        <w:t xml:space="preserve">   Галина Горєва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60A1F">
        <w:rPr>
          <w:b/>
          <w:noProof/>
        </w:rPr>
        <w:t>8</w:t>
      </w:r>
      <w:r>
        <w:rPr>
          <w:noProof/>
        </w:rPr>
        <w:t xml:space="preserve"> </w:t>
      </w:r>
      <w:r w:rsidRPr="00016067">
        <w:rPr>
          <w:noProof/>
        </w:rPr>
        <w:t xml:space="preserve">Про внесення змін в рішення виконавчого комітету від </w:t>
      </w:r>
      <w:r>
        <w:rPr>
          <w:noProof/>
        </w:rPr>
        <w:tab/>
      </w:r>
      <w:r>
        <w:rPr>
          <w:noProof/>
        </w:rPr>
        <w:tab/>
        <w:t xml:space="preserve">     Галина Горєва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>03.10.2012 року №1586 «Про затвердження Положення про</w:t>
      </w:r>
      <w:r>
        <w:rPr>
          <w:noProof/>
        </w:rPr>
        <w:tab/>
        <w:t xml:space="preserve">     Тетяна Корчак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порядок проведення інвестиційних конкурсів для будівництва,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реконструкції, реставрації тощо об’єктів житлового та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нежитлового призначення,</w:t>
      </w:r>
      <w:r>
        <w:rPr>
          <w:noProof/>
        </w:rPr>
        <w:t xml:space="preserve"> </w:t>
      </w:r>
      <w:r w:rsidRPr="00016067">
        <w:rPr>
          <w:noProof/>
        </w:rPr>
        <w:t>незавершеного будівництва,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016067">
        <w:rPr>
          <w:noProof/>
        </w:rPr>
        <w:t xml:space="preserve"> інженерно-транспортної інфраструктури міста»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60A1F">
        <w:rPr>
          <w:b/>
          <w:noProof/>
        </w:rPr>
        <w:t>9</w:t>
      </w:r>
      <w:r>
        <w:rPr>
          <w:noProof/>
        </w:rPr>
        <w:t xml:space="preserve"> </w:t>
      </w:r>
      <w:r w:rsidRPr="00016067">
        <w:rPr>
          <w:noProof/>
        </w:rPr>
        <w:t>Про внесення змін в рішення виконавчого комітету від</w:t>
      </w:r>
      <w:r>
        <w:rPr>
          <w:noProof/>
        </w:rPr>
        <w:tab/>
        <w:t xml:space="preserve">         Христина Білінська</w:t>
      </w:r>
    </w:p>
    <w:p w:rsidR="00460A1F" w:rsidRDefault="00460A1F" w:rsidP="001055B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noProof/>
        </w:rPr>
        <w:tab/>
      </w:r>
      <w:r w:rsidRPr="00016067">
        <w:rPr>
          <w:noProof/>
        </w:rPr>
        <w:t>18.03.2020 №224 «Про виділення коштів»</w:t>
      </w:r>
    </w:p>
    <w:p w:rsidR="001055BF" w:rsidRPr="002864C2" w:rsidRDefault="001055BF" w:rsidP="001055BF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1055BF" w:rsidRDefault="00321124" w:rsidP="001055BF">
      <w:r>
        <w:rPr>
          <w:noProof/>
        </w:rPr>
        <w:t>ГОЛОСУВАННЯ: за – 12</w:t>
      </w:r>
      <w:r w:rsidR="001055BF">
        <w:rPr>
          <w:noProof/>
        </w:rPr>
        <w:t>, проти – 0, утримались – 0.</w:t>
      </w:r>
    </w:p>
    <w:p w:rsidR="001055BF" w:rsidRDefault="001055BF" w:rsidP="001055BF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1055BF" w:rsidRDefault="001055BF" w:rsidP="001055BF">
      <w:pPr>
        <w:ind w:left="993" w:hanging="993"/>
      </w:pPr>
    </w:p>
    <w:p w:rsidR="001055BF" w:rsidRDefault="001055BF" w:rsidP="001055BF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</w:t>
      </w:r>
      <w:r w:rsidR="00321124">
        <w:t>онавчого комітету у кількості 47  питань</w:t>
      </w:r>
      <w:r>
        <w:t xml:space="preserve">  порядку денного в цілому.</w:t>
      </w:r>
    </w:p>
    <w:p w:rsidR="001055BF" w:rsidRPr="002864C2" w:rsidRDefault="001055BF" w:rsidP="001055BF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1055BF" w:rsidRDefault="001055BF" w:rsidP="001055BF">
      <w:r>
        <w:t>ВИРІШИЛИ: затвердити порядок денний засідання виконавчого комітету в цілому.</w:t>
      </w:r>
    </w:p>
    <w:p w:rsidR="001055BF" w:rsidRDefault="001055BF" w:rsidP="001055BF">
      <w:pPr>
        <w:ind w:left="993" w:hanging="993"/>
      </w:pPr>
    </w:p>
    <w:p w:rsidR="00321124" w:rsidRDefault="00321124" w:rsidP="00321124">
      <w:pPr>
        <w:ind w:left="993" w:hanging="993"/>
      </w:pPr>
      <w:r>
        <w:t xml:space="preserve">СЛУХАЛИ: </w:t>
      </w:r>
      <w:r w:rsidRPr="00321124">
        <w:t>Про план роботи виконавчого комітету на  2021 рік</w:t>
      </w:r>
    </w:p>
    <w:p w:rsidR="00321124" w:rsidRDefault="00321124" w:rsidP="00321124">
      <w:r>
        <w:t>ДОПОВІДАВ:</w:t>
      </w:r>
      <w:r>
        <w:rPr>
          <w:noProof/>
        </w:rPr>
        <w:t>Іван Хімейчук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321124" w:rsidRDefault="00321124" w:rsidP="00321124">
      <w:r>
        <w:t>ВИРІШИЛИ: рішення №</w:t>
      </w:r>
      <w:r w:rsidRPr="00016067">
        <w:rPr>
          <w:noProof/>
        </w:rPr>
        <w:t>9</w:t>
      </w:r>
      <w:r w:rsidR="00037EA2">
        <w:rPr>
          <w:noProof/>
        </w:rPr>
        <w:t>3</w:t>
      </w:r>
      <w:r>
        <w:t xml:space="preserve"> додається.</w:t>
      </w:r>
    </w:p>
    <w:p w:rsidR="00321124" w:rsidRDefault="00321124" w:rsidP="00C515A5">
      <w:pPr>
        <w:ind w:left="993" w:hanging="993"/>
      </w:pPr>
    </w:p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321124" w:rsidRDefault="00321124" w:rsidP="00321124">
      <w:r>
        <w:t>ДОПОВІДАВ:</w:t>
      </w:r>
      <w:r>
        <w:rPr>
          <w:noProof/>
        </w:rPr>
        <w:t>Іван Хімейчук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94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B127B1" w:rsidRDefault="00B127B1">
      <w:r>
        <w:t>ДОПОВІДА</w:t>
      </w:r>
      <w:r w:rsidR="00321124">
        <w:t>ЛА</w:t>
      </w:r>
      <w:r>
        <w:t>:</w:t>
      </w:r>
      <w:r w:rsidR="00321124">
        <w:t>Вікторія Остапчук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95</w:t>
      </w:r>
      <w:r>
        <w:t xml:space="preserve"> додається.</w:t>
      </w:r>
    </w:p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321124" w:rsidRDefault="00321124" w:rsidP="00321124">
      <w:r>
        <w:t>ДОПОВІДАЛА:Вікторія Остапчук</w:t>
      </w:r>
    </w:p>
    <w:p w:rsidR="00321124" w:rsidRDefault="00321124" w:rsidP="00321124">
      <w:r>
        <w:rPr>
          <w:noProof/>
        </w:rPr>
        <w:lastRenderedPageBreak/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96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приватизацію жилих приміщень в гуртожитках</w:t>
      </w:r>
      <w:r>
        <w:t xml:space="preserve"> </w:t>
      </w:r>
    </w:p>
    <w:p w:rsidR="00321124" w:rsidRDefault="00321124" w:rsidP="00321124">
      <w:r>
        <w:t>ДОПОВІДАЛА:Вікторія Остапчук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97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розміщення та виготовлення соціальної реклами</w:t>
      </w:r>
      <w:r>
        <w:t xml:space="preserve"> </w:t>
      </w:r>
    </w:p>
    <w:p w:rsidR="00B127B1" w:rsidRDefault="00B127B1">
      <w:r>
        <w:t>ДОПОВІДАВ:</w:t>
      </w:r>
      <w:r w:rsidR="00321124">
        <w:rPr>
          <w:noProof/>
        </w:rPr>
        <w:t>Ігор Крисоват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98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від 03.10.2012 року №1586 «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</w:t>
      </w:r>
      <w:r w:rsidR="00865A71">
        <w:rPr>
          <w:noProof/>
        </w:rPr>
        <w:t xml:space="preserve"> </w:t>
      </w:r>
      <w:r w:rsidRPr="00016067">
        <w:rPr>
          <w:noProof/>
        </w:rPr>
        <w:t>незавершеного будівництва, інженерно-транспортної інфраструктури міста»</w:t>
      </w:r>
      <w:r>
        <w:t xml:space="preserve"> </w:t>
      </w:r>
    </w:p>
    <w:p w:rsidR="00321124" w:rsidRDefault="00321124" w:rsidP="00321124">
      <w:r>
        <w:t>ДОПОВІДАВ:</w:t>
      </w:r>
      <w:r>
        <w:rPr>
          <w:noProof/>
        </w:rPr>
        <w:t>Ігор Крисоват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99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акту приймання-передачі відповідного майна в комунальну власність та прийняття на баланс</w:t>
      </w:r>
      <w:r>
        <w:t xml:space="preserve"> </w:t>
      </w:r>
    </w:p>
    <w:p w:rsidR="00321124" w:rsidRDefault="00321124" w:rsidP="00321124">
      <w:r>
        <w:t>ДОПОВІДАВ:</w:t>
      </w:r>
      <w:r>
        <w:rPr>
          <w:noProof/>
        </w:rPr>
        <w:t>Ігор Крисоват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0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та доповнень до рішення виконавчого комітету від 12 червня 2019 року №567 «Про затвердження реєстрів»</w:t>
      </w:r>
      <w:r>
        <w:t xml:space="preserve"> </w:t>
      </w:r>
    </w:p>
    <w:p w:rsidR="005E5F4C" w:rsidRDefault="005E5F4C" w:rsidP="005E5F4C">
      <w:r>
        <w:t>ДОПОВІДАВ:</w:t>
      </w:r>
      <w:r>
        <w:rPr>
          <w:noProof/>
        </w:rPr>
        <w:t>Ігор Крисоватий</w:t>
      </w:r>
    </w:p>
    <w:p w:rsidR="00B127B1" w:rsidRDefault="00B127B1">
      <w:pPr>
        <w:rPr>
          <w:noProof/>
        </w:rPr>
      </w:pPr>
      <w:r>
        <w:t>ВИСТУПИЛИ:</w:t>
      </w:r>
      <w:r w:rsidR="005E5F4C">
        <w:rPr>
          <w:noProof/>
        </w:rPr>
        <w:t>Сергій Надал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1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реалізацію проєктів громадського бюджету в Тернопільській міській територіальній громаді в 2020 році</w:t>
      </w:r>
      <w:r>
        <w:t xml:space="preserve"> </w:t>
      </w:r>
    </w:p>
    <w:p w:rsidR="005E5F4C" w:rsidRDefault="005E5F4C" w:rsidP="005E5F4C">
      <w:r>
        <w:t>ДОПОВІДАВ:</w:t>
      </w:r>
      <w:r>
        <w:rPr>
          <w:noProof/>
        </w:rPr>
        <w:t>Ігор Крисоват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2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передачу на баланс</w:t>
      </w:r>
      <w:r>
        <w:t xml:space="preserve"> </w:t>
      </w:r>
    </w:p>
    <w:p w:rsidR="00B127B1" w:rsidRDefault="00B127B1">
      <w:r>
        <w:t>ДОПОВІДАВ:</w:t>
      </w:r>
      <w:r w:rsidR="005E5F4C"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3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передачу на баланс</w:t>
      </w:r>
      <w:r>
        <w:t xml:space="preserve"> </w:t>
      </w:r>
    </w:p>
    <w:p w:rsidR="005E5F4C" w:rsidRDefault="005E5F4C" w:rsidP="005E5F4C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4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lastRenderedPageBreak/>
        <w:t xml:space="preserve">СЛУХАЛИ: </w:t>
      </w:r>
      <w:r w:rsidRPr="00016067">
        <w:rPr>
          <w:noProof/>
        </w:rPr>
        <w:t>Про внесення змін в рішення виконавчого комітету від 08.07.2020 №506 «Про спрямування коштів»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5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погодження неповнолітній дитині реєстрацію та продаж частини автомобіля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6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погодження неповнолітньому та надання дозволу малолітній дитині на укладання договорів купівлі- продажу частин квартири, дарування частин житлового будинку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7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надання дозволів на укладання договорів купівлі- продажу частини квартири, дарування частини житлового будинку, частини земельної ділянки від імені малолітньої дитини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8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надання дозволу на укладання договору виділення часток квартири, де малолітня дитина має право користування житловим приміщенням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09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становлення піклування над дитиною, позбавленою батьківського піклування та призначення піклувальника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0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надання статусу дитини, позбавленої батьківського піклування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1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надання статусу дитини-сироти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2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до рішення виконавчого комітету від 13.06.2019 №572 «Про надання дозволів на укладання договорів купівлі-продажу, дарування частин квартир від імені малолітньої дитини»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lastRenderedPageBreak/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3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 xml:space="preserve">Про внесення змін до рішення виконавчого комітету від 07.07.2016р. № 583 «Про надання статусу, встановлення опіки </w:t>
      </w:r>
      <w:r w:rsidRPr="00016067">
        <w:rPr>
          <w:noProof/>
        </w:rPr>
        <w:br/>
        <w:t>над малолітніми дітьми та їх майном»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4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висновку щодо доцільності позбавлення</w:t>
      </w:r>
      <w:r w:rsidRPr="00016067">
        <w:rPr>
          <w:noProof/>
        </w:rPr>
        <w:br/>
        <w:t>батьківських прав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5</w:t>
      </w:r>
      <w:r>
        <w:t xml:space="preserve"> додається.</w:t>
      </w:r>
    </w:p>
    <w:p w:rsidR="00B127B1" w:rsidRDefault="00B127B1"/>
    <w:p w:rsidR="00311422" w:rsidRDefault="00311422" w:rsidP="00311422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від 18.03.2020 №224 «Про виділення коштів»</w:t>
      </w:r>
      <w:r>
        <w:t xml:space="preserve"> </w:t>
      </w:r>
    </w:p>
    <w:p w:rsidR="00311422" w:rsidRDefault="00311422" w:rsidP="00311422">
      <w:r>
        <w:t>ДОПОВІДАВ:</w:t>
      </w:r>
      <w:r>
        <w:rPr>
          <w:noProof/>
        </w:rPr>
        <w:t>Володимир Дідич</w:t>
      </w:r>
    </w:p>
    <w:p w:rsidR="00311422" w:rsidRDefault="00311422" w:rsidP="00311422">
      <w:r>
        <w:rPr>
          <w:noProof/>
        </w:rPr>
        <w:t>ГОЛОСУВАННЯ: за – 12, проти – 0, утримались – 0.</w:t>
      </w:r>
    </w:p>
    <w:p w:rsidR="00311422" w:rsidRDefault="00311422" w:rsidP="00311422">
      <w:r>
        <w:t>ВИРІШИЛИ: рішення №</w:t>
      </w:r>
      <w:r w:rsidRPr="00016067">
        <w:rPr>
          <w:noProof/>
        </w:rPr>
        <w:t>136</w:t>
      </w:r>
      <w:r>
        <w:t xml:space="preserve"> додається.</w:t>
      </w:r>
    </w:p>
    <w:p w:rsidR="00311422" w:rsidRDefault="00311422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висновку щодо недоцільності визнання малолітньої дитини такою, що втратила право на користування житловим приміщенням</w:t>
      </w:r>
      <w:r>
        <w:t xml:space="preserve"> </w:t>
      </w:r>
    </w:p>
    <w:p w:rsidR="00037EA2" w:rsidRDefault="00037EA2" w:rsidP="00037EA2">
      <w:r>
        <w:t>ДОПОВІДАВ:</w:t>
      </w:r>
      <w:r>
        <w:rPr>
          <w:noProof/>
        </w:rPr>
        <w:t>Володимир Дід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6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фінансового плану комунального підприємства «Тернопільський міський лікувально–діагностичний центр» Тернопільської міської ради на 2021 рік</w:t>
      </w:r>
      <w:r>
        <w:t xml:space="preserve"> </w:t>
      </w:r>
    </w:p>
    <w:p w:rsidR="00B127B1" w:rsidRDefault="00B127B1">
      <w:pPr>
        <w:rPr>
          <w:noProof/>
        </w:rPr>
      </w:pPr>
      <w:r>
        <w:t>ДОПОВІДАВ:</w:t>
      </w:r>
      <w:r w:rsidRPr="00016067">
        <w:rPr>
          <w:noProof/>
        </w:rPr>
        <w:t>Василь Даньчак</w:t>
      </w:r>
    </w:p>
    <w:p w:rsidR="00FC6DD8" w:rsidRDefault="00FC6DD8">
      <w:r>
        <w:rPr>
          <w:noProof/>
        </w:rPr>
        <w:t>ЗАПРОШЕНИЙ:Петро Левицький</w:t>
      </w:r>
      <w:r w:rsidR="00311422">
        <w:rPr>
          <w:noProof/>
        </w:rPr>
        <w:t xml:space="preserve"> – директор </w:t>
      </w:r>
      <w:r w:rsidR="00311422" w:rsidRPr="00016067">
        <w:rPr>
          <w:noProof/>
        </w:rPr>
        <w:t>комунального підприємства «Тернопільський міський лікувально–діагностичний центр» Тернопільської міської ради на 2021 рік</w:t>
      </w:r>
    </w:p>
    <w:p w:rsidR="00FC6DD8" w:rsidRDefault="00B127B1">
      <w:pPr>
        <w:rPr>
          <w:noProof/>
        </w:rPr>
      </w:pPr>
      <w:r>
        <w:t>ВИСТУПИЛИ:</w:t>
      </w:r>
      <w:r w:rsidR="00FC6DD8">
        <w:rPr>
          <w:noProof/>
        </w:rPr>
        <w:t>Вікторія Остапчук, Сергій Надал, Іван Хімейчук, Петро Левицьк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7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фінансового плану комунального некомерційного підприємства «Тернопільська міська стоматологічна поліклініка № 1» Тернопільської міської ради на 2021 рік</w:t>
      </w:r>
      <w:r>
        <w:t xml:space="preserve"> </w:t>
      </w:r>
    </w:p>
    <w:p w:rsidR="00B127B1" w:rsidRDefault="00B127B1">
      <w:pPr>
        <w:rPr>
          <w:noProof/>
        </w:rPr>
      </w:pPr>
      <w:r>
        <w:t>ДОПОВІДАВ:</w:t>
      </w:r>
      <w:r w:rsidRPr="00016067">
        <w:rPr>
          <w:noProof/>
        </w:rPr>
        <w:t>Василь Даньчак</w:t>
      </w:r>
    </w:p>
    <w:p w:rsidR="00FC6DD8" w:rsidRDefault="00BA05C4">
      <w:pPr>
        <w:rPr>
          <w:noProof/>
        </w:rPr>
      </w:pPr>
      <w:r>
        <w:rPr>
          <w:noProof/>
        </w:rPr>
        <w:t>ЗАПРОШЕНА</w:t>
      </w:r>
      <w:r w:rsidR="00FC6DD8">
        <w:rPr>
          <w:noProof/>
        </w:rPr>
        <w:t>:</w:t>
      </w:r>
      <w:r>
        <w:rPr>
          <w:noProof/>
        </w:rPr>
        <w:t>Тетяна Фалінська</w:t>
      </w:r>
      <w:r w:rsidR="00311422">
        <w:rPr>
          <w:noProof/>
        </w:rPr>
        <w:t xml:space="preserve"> – директор </w:t>
      </w:r>
      <w:r w:rsidR="00311422" w:rsidRPr="00016067">
        <w:rPr>
          <w:noProof/>
        </w:rPr>
        <w:t>комунального некомерційного підприємства «Тернопільська міська стоматологічна поліклініка № 1»</w:t>
      </w:r>
    </w:p>
    <w:p w:rsidR="00BA05C4" w:rsidRDefault="00BA05C4" w:rsidP="00BA05C4">
      <w:pPr>
        <w:rPr>
          <w:noProof/>
        </w:rPr>
      </w:pPr>
      <w:r>
        <w:t xml:space="preserve">ВИСТУПИЛИ: </w:t>
      </w:r>
      <w:r>
        <w:rPr>
          <w:noProof/>
        </w:rPr>
        <w:t>Сергій Надал, Тетяна Фалінська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8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фінансового плану комунального некомерційного підприємства «Тернопільська стоматологічна поліклініка»</w:t>
      </w:r>
      <w:r w:rsidR="00BA05C4">
        <w:rPr>
          <w:noProof/>
        </w:rPr>
        <w:t xml:space="preserve"> </w:t>
      </w:r>
      <w:r w:rsidRPr="00016067">
        <w:rPr>
          <w:noProof/>
        </w:rPr>
        <w:t>Тернопільської міської ради на 2021 рік</w:t>
      </w:r>
      <w:r>
        <w:t xml:space="preserve"> </w:t>
      </w:r>
    </w:p>
    <w:p w:rsidR="00B127B1" w:rsidRDefault="00B127B1">
      <w:pPr>
        <w:rPr>
          <w:noProof/>
        </w:rPr>
      </w:pPr>
      <w:r>
        <w:t>ДОПОВІДАВ:</w:t>
      </w:r>
      <w:r w:rsidRPr="00016067">
        <w:rPr>
          <w:noProof/>
        </w:rPr>
        <w:t>Василь Даньчак</w:t>
      </w:r>
    </w:p>
    <w:p w:rsidR="00BA05C4" w:rsidRDefault="00BA05C4">
      <w:r>
        <w:rPr>
          <w:noProof/>
        </w:rPr>
        <w:lastRenderedPageBreak/>
        <w:t>ЗАПРОШЕНИЙ: Андрій Нищота</w:t>
      </w:r>
      <w:r w:rsidR="00311422">
        <w:rPr>
          <w:noProof/>
        </w:rPr>
        <w:t xml:space="preserve"> – директор </w:t>
      </w:r>
      <w:r w:rsidR="00311422" w:rsidRPr="00016067">
        <w:rPr>
          <w:noProof/>
        </w:rPr>
        <w:t>комунального некомерційного підприємства «Тернопільська стоматологічна поліклініка»</w:t>
      </w:r>
    </w:p>
    <w:p w:rsidR="00B127B1" w:rsidRDefault="00B127B1">
      <w:pPr>
        <w:rPr>
          <w:noProof/>
        </w:rPr>
      </w:pPr>
      <w:r>
        <w:t>ВИСТУПИЛИ:</w:t>
      </w:r>
      <w:r w:rsidR="00BA05C4">
        <w:t xml:space="preserve">Вікторія Остапчук, Андрій </w:t>
      </w:r>
      <w:proofErr w:type="spellStart"/>
      <w:r w:rsidR="00BA05C4">
        <w:t>Нищота</w:t>
      </w:r>
      <w:proofErr w:type="spellEnd"/>
      <w:r w:rsidR="00BA05C4">
        <w:t xml:space="preserve">, Сергій </w:t>
      </w:r>
      <w:proofErr w:type="spellStart"/>
      <w:r w:rsidR="00BA05C4">
        <w:t>Надал</w:t>
      </w:r>
      <w:proofErr w:type="spellEnd"/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19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фінансового плану комунального некомерційного підприємства «Центр первинної медико–санітарної допомоги» на 2021 рік</w:t>
      </w:r>
      <w:r>
        <w:t xml:space="preserve"> </w:t>
      </w:r>
    </w:p>
    <w:p w:rsidR="00B127B1" w:rsidRDefault="00B127B1">
      <w:pPr>
        <w:rPr>
          <w:noProof/>
        </w:rPr>
      </w:pPr>
      <w:r>
        <w:t>ДОПОВІДАВ:</w:t>
      </w:r>
      <w:r w:rsidRPr="00016067">
        <w:rPr>
          <w:noProof/>
        </w:rPr>
        <w:t>Василь Даньчак</w:t>
      </w:r>
    </w:p>
    <w:p w:rsidR="00BA05C4" w:rsidRDefault="00BA05C4">
      <w:r>
        <w:rPr>
          <w:noProof/>
        </w:rPr>
        <w:t>ЗАПРОШЕНИЙ</w:t>
      </w:r>
      <w:r w:rsidR="00092B1A">
        <w:rPr>
          <w:noProof/>
        </w:rPr>
        <w:t>:Микола Медвідь</w:t>
      </w:r>
      <w:r w:rsidR="00311422">
        <w:rPr>
          <w:noProof/>
        </w:rPr>
        <w:t xml:space="preserve"> – директор </w:t>
      </w:r>
      <w:r w:rsidR="00311422" w:rsidRPr="00016067">
        <w:rPr>
          <w:noProof/>
        </w:rPr>
        <w:t>комунального некомерційного підприємства «Центр первинної медико–санітарної допомоги»</w:t>
      </w:r>
    </w:p>
    <w:p w:rsidR="00B127B1" w:rsidRDefault="00B127B1">
      <w:pPr>
        <w:rPr>
          <w:noProof/>
        </w:rPr>
      </w:pPr>
      <w:r>
        <w:t>ВИСТУПИЛИ:</w:t>
      </w:r>
      <w:r w:rsidR="00092B1A">
        <w:rPr>
          <w:noProof/>
        </w:rPr>
        <w:t>Іван Хімейчук, Микола Медвідь, Сергій Надал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0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фінансового плану комунального некомерційного підприємства «Тернопільська міська дитяча комунальна лікарня» на 2021 рік</w:t>
      </w:r>
      <w:r>
        <w:t xml:space="preserve"> </w:t>
      </w:r>
    </w:p>
    <w:p w:rsidR="00B127B1" w:rsidRDefault="00B127B1">
      <w:pPr>
        <w:rPr>
          <w:noProof/>
        </w:rPr>
      </w:pPr>
      <w:r>
        <w:t>ДОПОВІДАВ:</w:t>
      </w:r>
      <w:r w:rsidRPr="00016067">
        <w:rPr>
          <w:noProof/>
        </w:rPr>
        <w:t>Василь Даньчак</w:t>
      </w:r>
    </w:p>
    <w:p w:rsidR="006D2A92" w:rsidRDefault="006D2A92">
      <w:r>
        <w:rPr>
          <w:noProof/>
        </w:rPr>
        <w:t>ЗАПРОШЕНИЙ: Андрі</w:t>
      </w:r>
      <w:r w:rsidR="00E55542">
        <w:rPr>
          <w:noProof/>
        </w:rPr>
        <w:t>й</w:t>
      </w:r>
      <w:r>
        <w:rPr>
          <w:noProof/>
        </w:rPr>
        <w:t xml:space="preserve"> Артимович</w:t>
      </w:r>
      <w:r w:rsidR="00FC4863">
        <w:rPr>
          <w:noProof/>
        </w:rPr>
        <w:t xml:space="preserve"> – директор </w:t>
      </w:r>
      <w:r w:rsidR="00FC4863" w:rsidRPr="00016067">
        <w:rPr>
          <w:noProof/>
        </w:rPr>
        <w:t>комунального некомерційного підприємства «Тернопільська міська дитяча комунальна лікарня»</w:t>
      </w:r>
    </w:p>
    <w:p w:rsidR="00B127B1" w:rsidRDefault="00B127B1">
      <w:pPr>
        <w:rPr>
          <w:noProof/>
        </w:rPr>
      </w:pPr>
      <w:r>
        <w:t>ВИСТУПИЛИ:</w:t>
      </w:r>
      <w:r w:rsidR="00E55542">
        <w:rPr>
          <w:noProof/>
        </w:rPr>
        <w:t>Сергій Надал, Андрій Артимович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1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до рішення виконавчого комітету міської ради від 30.03.2001р. №419</w:t>
      </w:r>
      <w:r>
        <w:t xml:space="preserve"> </w:t>
      </w:r>
    </w:p>
    <w:p w:rsidR="00B127B1" w:rsidRDefault="00B127B1">
      <w:r>
        <w:t>ДОПОВІДАВ:</w:t>
      </w:r>
      <w:r w:rsidR="00FC4863">
        <w:rPr>
          <w:noProof/>
        </w:rPr>
        <w:t>Владислав Стемковський</w:t>
      </w:r>
    </w:p>
    <w:p w:rsidR="00321124" w:rsidRDefault="00FC4863" w:rsidP="00321124">
      <w:r>
        <w:rPr>
          <w:noProof/>
        </w:rPr>
        <w:t>Г</w:t>
      </w:r>
      <w:r w:rsidR="00321124">
        <w:rPr>
          <w:noProof/>
        </w:rPr>
        <w:t>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2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від 16.12.2019р. № 1166 «Про проведення перерахунку»</w:t>
      </w:r>
      <w:r>
        <w:t xml:space="preserve"> </w:t>
      </w:r>
    </w:p>
    <w:p w:rsidR="00FC4863" w:rsidRDefault="00FC4863" w:rsidP="00FC4863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FC4863" w:rsidRDefault="00FC4863" w:rsidP="00FC4863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3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порядкування механізму надання послуг</w:t>
      </w:r>
      <w:r>
        <w:t xml:space="preserve"> </w:t>
      </w:r>
    </w:p>
    <w:p w:rsidR="00FC4863" w:rsidRDefault="00FC4863" w:rsidP="00FC4863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4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порядкування механізму виведення приміщень із житлового фонду</w:t>
      </w:r>
      <w:r>
        <w:t xml:space="preserve"> </w:t>
      </w:r>
    </w:p>
    <w:p w:rsidR="00FC4863" w:rsidRDefault="00FC4863" w:rsidP="00FC4863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5</w:t>
      </w:r>
      <w:r>
        <w:t xml:space="preserve"> додається.</w:t>
      </w:r>
    </w:p>
    <w:p w:rsidR="00311422" w:rsidRDefault="00311422" w:rsidP="00C515A5">
      <w:pPr>
        <w:ind w:left="993" w:hanging="993"/>
      </w:pPr>
    </w:p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становлення форм для розрахунку тарифів на теплову енергію, її виробництво, транспортування та постачання, послуги з постачання теплової енергії, постачання гарячої води</w:t>
      </w:r>
      <w:r>
        <w:t xml:space="preserve"> </w:t>
      </w:r>
    </w:p>
    <w:p w:rsidR="00FC4863" w:rsidRDefault="00FC4863" w:rsidP="00FC4863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6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встановлення тарифів на теплову енергію, послуги з постачання теплової енергії та гарячої води</w:t>
      </w:r>
      <w:r>
        <w:t xml:space="preserve"> </w:t>
      </w:r>
    </w:p>
    <w:p w:rsidR="00311422" w:rsidRDefault="00311422" w:rsidP="00311422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B127B1" w:rsidRDefault="00B127B1">
      <w:pPr>
        <w:rPr>
          <w:noProof/>
        </w:rPr>
      </w:pPr>
      <w:r>
        <w:t>ВИСТУПИЛИ:</w:t>
      </w:r>
      <w:r w:rsidR="00FC4863">
        <w:t xml:space="preserve">Сергій </w:t>
      </w:r>
      <w:r w:rsidR="00FC4863">
        <w:rPr>
          <w:noProof/>
        </w:rPr>
        <w:t>Надал, Вікторія Остапчук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7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фінансового плану комунального підприємства «Тернопільводоканал» на 2021 рік</w:t>
      </w:r>
      <w:r>
        <w:t xml:space="preserve"> </w:t>
      </w:r>
    </w:p>
    <w:p w:rsidR="00FC4863" w:rsidRDefault="00FC4863" w:rsidP="00FC4863">
      <w:pPr>
        <w:rPr>
          <w:noProof/>
        </w:rPr>
      </w:pPr>
      <w:r>
        <w:t>ДОПОВІДАВ:</w:t>
      </w:r>
      <w:r>
        <w:rPr>
          <w:noProof/>
        </w:rPr>
        <w:t>Владислав Стемковський</w:t>
      </w:r>
    </w:p>
    <w:p w:rsidR="00FC4863" w:rsidRDefault="00AE2FF7" w:rsidP="00FC4863">
      <w:pPr>
        <w:rPr>
          <w:noProof/>
        </w:rPr>
      </w:pPr>
      <w:r>
        <w:rPr>
          <w:noProof/>
        </w:rPr>
        <w:t xml:space="preserve">ЗАПРОШЕНА: Ірина Вегера – заступник директора з фінансово-економічних питань </w:t>
      </w:r>
      <w:r w:rsidRPr="00016067">
        <w:rPr>
          <w:noProof/>
        </w:rPr>
        <w:t>комунального підприємства «Тернопільводоканал»</w:t>
      </w:r>
    </w:p>
    <w:p w:rsidR="00B127B1" w:rsidRDefault="00B127B1">
      <w:pPr>
        <w:rPr>
          <w:noProof/>
        </w:rPr>
      </w:pPr>
      <w:r>
        <w:t>ВИСТУПИЛИ:</w:t>
      </w:r>
      <w:r w:rsidR="00AE2FF7">
        <w:rPr>
          <w:noProof/>
        </w:rPr>
        <w:t>Сергій Надал, Ірина Вегера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28</w:t>
      </w:r>
      <w:r>
        <w:t xml:space="preserve"> додається.</w:t>
      </w:r>
    </w:p>
    <w:p w:rsidR="00B127B1" w:rsidRDefault="00B127B1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41</w:t>
      </w:r>
      <w:r>
        <w:t xml:space="preserve"> додається.</w:t>
      </w:r>
    </w:p>
    <w:p w:rsidR="002C454A" w:rsidRDefault="002C454A" w:rsidP="002C454A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до рішення виконавчого комітету від 13.02.2020 №121 «Про затвердження титульного списку з експлуатації та технічного обслуговування житлового фонду м.Тернополя (громади) на 2020-2021 роки»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42</w:t>
      </w:r>
      <w:r>
        <w:t xml:space="preserve"> додається.</w:t>
      </w:r>
    </w:p>
    <w:p w:rsidR="002C454A" w:rsidRDefault="002C454A" w:rsidP="002C454A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міської ради від 13.02.2020р. № 120 «Про затвердження титульного списку капітального ремонту тротуарів Тернопільської міської територіальної громади на 2020 рік»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43</w:t>
      </w:r>
      <w:r>
        <w:t xml:space="preserve"> додається.</w:t>
      </w:r>
    </w:p>
    <w:p w:rsidR="002C454A" w:rsidRDefault="002C454A" w:rsidP="002C454A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міської ради від 26.02.2020р. № 173 «Про затвердження титульного списку капітального ремонту та встановлення світлофорних об’єктів Тернопільської міської територіальної громади на 2020 рік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44</w:t>
      </w:r>
      <w:r>
        <w:t xml:space="preserve"> додається.</w:t>
      </w:r>
    </w:p>
    <w:p w:rsidR="00865A71" w:rsidRDefault="00865A71" w:rsidP="002C454A">
      <w:pPr>
        <w:ind w:left="993" w:hanging="993"/>
      </w:pPr>
    </w:p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міської ради від 26.02.2020р. № 172 «Про затвердження титульного списку капітального ремонту вуличного освітлення Тернопільської міської територіальної громади на 2020 рік»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lastRenderedPageBreak/>
        <w:t>ВИРІШИЛИ: рішення №</w:t>
      </w:r>
      <w:r w:rsidRPr="00016067">
        <w:rPr>
          <w:noProof/>
        </w:rPr>
        <w:t>145</w:t>
      </w:r>
      <w:r>
        <w:t xml:space="preserve"> додається.</w:t>
      </w:r>
    </w:p>
    <w:p w:rsidR="002C454A" w:rsidRDefault="002C454A" w:rsidP="002C454A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від 13.02.2020р. №122 «Про затвердження титульного списку капітального ремонту міжквартальних проїздів м.Тернополя (громади) на 2020-2021роки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46</w:t>
      </w:r>
      <w:r>
        <w:t xml:space="preserve"> додається.</w:t>
      </w:r>
    </w:p>
    <w:p w:rsidR="002C454A" w:rsidRDefault="002C454A" w:rsidP="002C454A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міської ради від 26.02.2020р. № 171 «Про затвердження титульного списку будівництва бюветів Тернопільської міської територіальної громади на 2020 рік»</w:t>
      </w:r>
      <w:r>
        <w:t xml:space="preserve"> </w:t>
      </w:r>
    </w:p>
    <w:p w:rsidR="002C454A" w:rsidRDefault="002C454A" w:rsidP="002C454A">
      <w:r>
        <w:t>ДОПОВІДАВ:</w:t>
      </w:r>
      <w:r>
        <w:rPr>
          <w:noProof/>
        </w:rPr>
        <w:t>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47</w:t>
      </w:r>
      <w:r>
        <w:t xml:space="preserve"> додається.</w:t>
      </w:r>
    </w:p>
    <w:p w:rsidR="002C454A" w:rsidRDefault="002C454A" w:rsidP="002C454A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делегування представників</w:t>
      </w:r>
      <w:r>
        <w:t xml:space="preserve"> </w:t>
      </w:r>
    </w:p>
    <w:p w:rsidR="00B127B1" w:rsidRDefault="00B127B1">
      <w:r>
        <w:t>ДОПОВІДАВ:</w:t>
      </w:r>
      <w:r w:rsidR="00AE2FF7">
        <w:rPr>
          <w:noProof/>
        </w:rPr>
        <w:t>Ігор Крисоватий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31</w:t>
      </w:r>
      <w:r>
        <w:t xml:space="preserve"> додається.</w:t>
      </w:r>
    </w:p>
    <w:p w:rsidR="00B127B1" w:rsidRDefault="00B127B1"/>
    <w:p w:rsidR="00AE2FF7" w:rsidRDefault="00AE2FF7" w:rsidP="00AE2FF7">
      <w:pPr>
        <w:ind w:left="993" w:hanging="993"/>
      </w:pPr>
      <w:r>
        <w:t xml:space="preserve">СЛУХАЛИ: </w:t>
      </w:r>
      <w:r w:rsidRPr="00016067">
        <w:rPr>
          <w:noProof/>
        </w:rPr>
        <w:t>Про врегулювання питань забудови</w:t>
      </w:r>
      <w:r>
        <w:t xml:space="preserve"> </w:t>
      </w:r>
    </w:p>
    <w:p w:rsidR="00AE2FF7" w:rsidRDefault="00AE2FF7" w:rsidP="00AE2FF7">
      <w:r>
        <w:t>ДОПОВІДАЛА :Вікторія Остапчук</w:t>
      </w:r>
    </w:p>
    <w:p w:rsidR="00AE2FF7" w:rsidRDefault="00AE2FF7" w:rsidP="00AE2FF7">
      <w:pPr>
        <w:rPr>
          <w:noProof/>
        </w:rPr>
      </w:pPr>
      <w:r>
        <w:t xml:space="preserve">ВИСТУПИВ:Сергій </w:t>
      </w:r>
      <w:proofErr w:type="spellStart"/>
      <w:r>
        <w:t>Надал</w:t>
      </w:r>
      <w:proofErr w:type="spellEnd"/>
    </w:p>
    <w:p w:rsidR="00AE2FF7" w:rsidRDefault="00AE2FF7" w:rsidP="00AE2FF7">
      <w:r>
        <w:rPr>
          <w:noProof/>
        </w:rPr>
        <w:t>ГОЛОСУВАННЯ: за – 12, проти – 0, утримались – 0.</w:t>
      </w:r>
    </w:p>
    <w:p w:rsidR="00AE2FF7" w:rsidRDefault="00AE2FF7" w:rsidP="00AE2FF7">
      <w:r>
        <w:t>ВИРІШИЛИ: рішення №</w:t>
      </w:r>
      <w:r w:rsidRPr="00016067">
        <w:rPr>
          <w:noProof/>
        </w:rPr>
        <w:t>134</w:t>
      </w:r>
      <w:r>
        <w:t xml:space="preserve"> додається.</w:t>
      </w:r>
    </w:p>
    <w:p w:rsidR="00AE2FF7" w:rsidRDefault="00AE2FF7"/>
    <w:p w:rsidR="00AE2FF7" w:rsidRDefault="00AE2FF7" w:rsidP="00AE2FF7">
      <w:pPr>
        <w:ind w:left="993" w:hanging="993"/>
      </w:pPr>
      <w:r>
        <w:t xml:space="preserve">СЛУХАЛИ: </w:t>
      </w:r>
      <w:r w:rsidRPr="00016067">
        <w:rPr>
          <w:noProof/>
        </w:rPr>
        <w:t>Про затвердження Положення про проведення електронних аукціонів на право розміщення тимчасових споруд для провадження підприємницької діяльності на території Тернопільської міської територіальної громади</w:t>
      </w:r>
      <w:r>
        <w:t xml:space="preserve"> </w:t>
      </w:r>
    </w:p>
    <w:p w:rsidR="00AE2FF7" w:rsidRDefault="00AE2FF7" w:rsidP="00AE2FF7">
      <w:r>
        <w:t>ДОПОВІДАЛА:Вікторія Остапчук</w:t>
      </w:r>
    </w:p>
    <w:p w:rsidR="00AE2FF7" w:rsidRDefault="00AE2FF7" w:rsidP="00AE2FF7">
      <w:r>
        <w:rPr>
          <w:noProof/>
        </w:rPr>
        <w:t>ГОЛОСУВАННЯ: за – 12, проти – 0, утримались – 0.</w:t>
      </w:r>
    </w:p>
    <w:p w:rsidR="00AE2FF7" w:rsidRDefault="00AE2FF7" w:rsidP="00AE2FF7">
      <w:r>
        <w:t>ВИРІШИЛИ: рішення №</w:t>
      </w:r>
      <w:r w:rsidRPr="00016067">
        <w:rPr>
          <w:noProof/>
        </w:rPr>
        <w:t>139</w:t>
      </w:r>
      <w:r>
        <w:t xml:space="preserve"> додається.</w:t>
      </w:r>
    </w:p>
    <w:p w:rsidR="00AE2FF7" w:rsidRDefault="00AE2FF7"/>
    <w:p w:rsidR="00AE2FF7" w:rsidRDefault="00AE2FF7" w:rsidP="00AE2FF7">
      <w:pPr>
        <w:ind w:left="993" w:hanging="993"/>
      </w:pPr>
      <w:r>
        <w:t xml:space="preserve">СЛУХАЛИ: </w:t>
      </w:r>
      <w:r w:rsidRPr="00016067">
        <w:rPr>
          <w:noProof/>
        </w:rPr>
        <w:t>Про бюджет Тернопільської міської територіальної громади на 2021 рік</w:t>
      </w:r>
      <w:r>
        <w:t xml:space="preserve"> </w:t>
      </w:r>
    </w:p>
    <w:p w:rsidR="00AE2FF7" w:rsidRDefault="00AE2FF7" w:rsidP="00AE2FF7">
      <w:r>
        <w:t>ДОПОВІДАЛА:</w:t>
      </w:r>
      <w:r w:rsidRPr="00016067">
        <w:rPr>
          <w:noProof/>
        </w:rPr>
        <w:t>Надія Кучер</w:t>
      </w:r>
    </w:p>
    <w:p w:rsidR="00AE2FF7" w:rsidRDefault="00AE2FF7" w:rsidP="00AE2FF7">
      <w:pPr>
        <w:rPr>
          <w:noProof/>
        </w:rPr>
      </w:pPr>
      <w:r>
        <w:t>ВИСТУПИЛИ:</w:t>
      </w:r>
      <w:r>
        <w:rPr>
          <w:noProof/>
        </w:rPr>
        <w:t>Сергій Надал, Владислав Стемковський, Віктор Солтис, Вікторія Остапчук</w:t>
      </w:r>
    </w:p>
    <w:p w:rsidR="00AE2FF7" w:rsidRDefault="00AE2FF7" w:rsidP="00AE2FF7">
      <w:r>
        <w:rPr>
          <w:noProof/>
        </w:rPr>
        <w:t>ГОЛОСУВАННЯ: за – 12, проти – 0, утримались – 0.</w:t>
      </w:r>
    </w:p>
    <w:p w:rsidR="00AE2FF7" w:rsidRDefault="00AE2FF7" w:rsidP="00AE2FF7">
      <w:r>
        <w:t>ВИРІШИЛИ: рішення №</w:t>
      </w:r>
      <w:r w:rsidRPr="00016067">
        <w:rPr>
          <w:noProof/>
        </w:rPr>
        <w:t>133</w:t>
      </w:r>
      <w:r>
        <w:t xml:space="preserve"> додається.</w:t>
      </w:r>
    </w:p>
    <w:p w:rsidR="00AE2FF7" w:rsidRDefault="00AE2FF7"/>
    <w:p w:rsidR="00066B9D" w:rsidRDefault="00066B9D" w:rsidP="00066B9D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до місцевого бюджету Тернопільської міської територіальної громади на 2020 рік»</w:t>
      </w:r>
      <w:r>
        <w:t xml:space="preserve"> </w:t>
      </w:r>
    </w:p>
    <w:p w:rsidR="00066B9D" w:rsidRDefault="00066B9D" w:rsidP="00066B9D">
      <w:r>
        <w:t>ДОПОВІДАВ:</w:t>
      </w:r>
      <w:r w:rsidRPr="00016067">
        <w:rPr>
          <w:noProof/>
        </w:rPr>
        <w:t>Надія КУЧЕР</w:t>
      </w:r>
    </w:p>
    <w:p w:rsidR="00066B9D" w:rsidRDefault="00066B9D" w:rsidP="00066B9D">
      <w:r>
        <w:rPr>
          <w:noProof/>
        </w:rPr>
        <w:t>ГОЛОСУВАННЯ: за – 12, проти – 0, утримались – 0.</w:t>
      </w:r>
    </w:p>
    <w:p w:rsidR="00066B9D" w:rsidRDefault="00066B9D" w:rsidP="00066B9D">
      <w:r>
        <w:t>ВИРІШИЛИ: рішення №</w:t>
      </w:r>
      <w:r w:rsidRPr="00016067">
        <w:rPr>
          <w:noProof/>
        </w:rPr>
        <w:t>140</w:t>
      </w:r>
      <w:r>
        <w:t xml:space="preserve"> додається.</w:t>
      </w:r>
    </w:p>
    <w:p w:rsidR="00066B9D" w:rsidRDefault="00066B9D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схвалення Прогнозу бюджету Тернопільської міської територіальної громади на 2022-2023 роки</w:t>
      </w:r>
      <w:r>
        <w:t xml:space="preserve"> </w:t>
      </w:r>
    </w:p>
    <w:p w:rsidR="00B127B1" w:rsidRDefault="00B127B1">
      <w:r>
        <w:t>ДОПОВІДА</w:t>
      </w:r>
      <w:r w:rsidR="00AE2FF7">
        <w:t>ЛА</w:t>
      </w:r>
      <w:r>
        <w:t>:</w:t>
      </w:r>
      <w:r w:rsidR="00AE2FF7">
        <w:rPr>
          <w:noProof/>
        </w:rPr>
        <w:t>Вікторія Остапчук</w:t>
      </w:r>
    </w:p>
    <w:p w:rsidR="00B127B1" w:rsidRDefault="00B127B1">
      <w:pPr>
        <w:rPr>
          <w:noProof/>
        </w:rPr>
      </w:pPr>
      <w:r>
        <w:t>ВИСТУПИ</w:t>
      </w:r>
      <w:r w:rsidR="00AE2FF7">
        <w:t>В</w:t>
      </w:r>
      <w:r>
        <w:t>:</w:t>
      </w:r>
      <w:r w:rsidR="00AE2FF7">
        <w:t xml:space="preserve">Сергій </w:t>
      </w:r>
      <w:proofErr w:type="spellStart"/>
      <w:r w:rsidR="00AE2FF7">
        <w:t>Надал</w:t>
      </w:r>
      <w:proofErr w:type="spellEnd"/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32</w:t>
      </w:r>
      <w:r>
        <w:t xml:space="preserve"> додається.</w:t>
      </w:r>
    </w:p>
    <w:p w:rsidR="00B127B1" w:rsidRDefault="00B127B1"/>
    <w:p w:rsidR="00B127B1" w:rsidRDefault="00B127B1" w:rsidP="00C515A5">
      <w:pPr>
        <w:ind w:left="993" w:hanging="993"/>
      </w:pPr>
      <w:r>
        <w:t xml:space="preserve">СЛУХАЛИ: </w:t>
      </w:r>
      <w:r w:rsidRPr="00016067">
        <w:rPr>
          <w:noProof/>
        </w:rPr>
        <w:t>Про надання громадянам грошової допомоги</w:t>
      </w:r>
      <w:r>
        <w:t xml:space="preserve"> </w:t>
      </w:r>
    </w:p>
    <w:p w:rsidR="00B127B1" w:rsidRDefault="00B127B1">
      <w:r>
        <w:t>ДОПОВІДАВ:</w:t>
      </w:r>
      <w:r w:rsidR="00066B9D">
        <w:rPr>
          <w:noProof/>
        </w:rPr>
        <w:t>Ігор Гірчак</w:t>
      </w:r>
    </w:p>
    <w:p w:rsidR="00321124" w:rsidRDefault="00321124" w:rsidP="00321124">
      <w:r>
        <w:rPr>
          <w:noProof/>
        </w:rPr>
        <w:t>ГОЛОСУВАННЯ: за – 12, проти – 0, утримались – 0.</w:t>
      </w:r>
    </w:p>
    <w:p w:rsidR="00B127B1" w:rsidRDefault="00B127B1">
      <w:r>
        <w:t>ВИРІШИЛИ: рішення №</w:t>
      </w:r>
      <w:r w:rsidRPr="00016067">
        <w:rPr>
          <w:noProof/>
        </w:rPr>
        <w:t>135</w:t>
      </w:r>
      <w:r>
        <w:t xml:space="preserve"> додається.</w:t>
      </w:r>
    </w:p>
    <w:p w:rsidR="00B127B1" w:rsidRDefault="00B127B1"/>
    <w:p w:rsidR="00066B9D" w:rsidRDefault="00066B9D" w:rsidP="00066B9D">
      <w:pPr>
        <w:ind w:left="993" w:hanging="993"/>
      </w:pPr>
      <w:r>
        <w:t xml:space="preserve">СЛУХАЛИ: </w:t>
      </w:r>
      <w:r w:rsidRPr="00016067">
        <w:rPr>
          <w:noProof/>
        </w:rPr>
        <w:t>Про втрату чинності рішення виконавчого комітету міської ради</w:t>
      </w:r>
      <w:r>
        <w:t xml:space="preserve"> </w:t>
      </w:r>
    </w:p>
    <w:p w:rsidR="00066B9D" w:rsidRDefault="00066B9D" w:rsidP="00066B9D">
      <w:r>
        <w:t>ДОПОВІДАВ:</w:t>
      </w:r>
      <w:r>
        <w:rPr>
          <w:noProof/>
        </w:rPr>
        <w:t>Ігор Крисоватий</w:t>
      </w:r>
    </w:p>
    <w:p w:rsidR="00066B9D" w:rsidRDefault="00066B9D" w:rsidP="00066B9D">
      <w:pPr>
        <w:rPr>
          <w:noProof/>
        </w:rPr>
      </w:pPr>
      <w:r>
        <w:t>ВИСТУПИЛИ:</w:t>
      </w:r>
      <w:r>
        <w:rPr>
          <w:noProof/>
        </w:rPr>
        <w:t>Сергій Надал, Іван Хімейчук, Владислав Стемковський</w:t>
      </w:r>
    </w:p>
    <w:p w:rsidR="00066B9D" w:rsidRDefault="00066B9D" w:rsidP="00066B9D">
      <w:r>
        <w:rPr>
          <w:noProof/>
        </w:rPr>
        <w:t>ГОЛОСУВАННЯ: за – 11(</w:t>
      </w:r>
      <w:r w:rsidRPr="00066B9D">
        <w:t xml:space="preserve">Гірчак Ігор, Дідич Володимир, </w:t>
      </w:r>
      <w:proofErr w:type="spellStart"/>
      <w:r w:rsidRPr="00066B9D">
        <w:t>Крисоватий</w:t>
      </w:r>
      <w:proofErr w:type="spellEnd"/>
      <w:r w:rsidRPr="00066B9D">
        <w:t xml:space="preserve"> Ігор, </w:t>
      </w:r>
      <w:proofErr w:type="spellStart"/>
      <w:r w:rsidRPr="00066B9D">
        <w:t>Надал</w:t>
      </w:r>
      <w:proofErr w:type="spellEnd"/>
      <w:r w:rsidRPr="00066B9D">
        <w:t xml:space="preserve"> Сергій, Солтис Віктор, </w:t>
      </w:r>
      <w:proofErr w:type="spellStart"/>
      <w:r w:rsidRPr="00066B9D">
        <w:t>Стемковський</w:t>
      </w:r>
      <w:proofErr w:type="spellEnd"/>
      <w:r w:rsidRPr="00066B9D">
        <w:t xml:space="preserve"> Владислав, </w:t>
      </w:r>
      <w:proofErr w:type="spellStart"/>
      <w:r w:rsidRPr="00066B9D">
        <w:t>Хімейчук</w:t>
      </w:r>
      <w:proofErr w:type="spellEnd"/>
      <w:r w:rsidRPr="00066B9D">
        <w:t xml:space="preserve"> Іван, </w:t>
      </w:r>
      <w:proofErr w:type="spellStart"/>
      <w:r w:rsidRPr="00066B9D">
        <w:t>Корнутяк</w:t>
      </w:r>
      <w:proofErr w:type="spellEnd"/>
      <w:r w:rsidRPr="00066B9D">
        <w:t xml:space="preserve"> Володимир, </w:t>
      </w:r>
      <w:proofErr w:type="spellStart"/>
      <w:r w:rsidRPr="00066B9D">
        <w:t>Кошулінський</w:t>
      </w:r>
      <w:proofErr w:type="spellEnd"/>
      <w:r w:rsidRPr="00066B9D">
        <w:t xml:space="preserve"> Руслан, Кузьма Ольга, </w:t>
      </w:r>
      <w:proofErr w:type="spellStart"/>
      <w:r w:rsidRPr="00066B9D">
        <w:t>Туткалюк</w:t>
      </w:r>
      <w:proofErr w:type="spellEnd"/>
      <w:r w:rsidRPr="00066B9D">
        <w:t xml:space="preserve"> Ольга)</w:t>
      </w:r>
      <w:r w:rsidRPr="00066B9D">
        <w:rPr>
          <w:noProof/>
        </w:rPr>
        <w:t>, проти – 0, утрималась – 1 (Вікторія Остапчук)</w:t>
      </w:r>
      <w:r>
        <w:rPr>
          <w:noProof/>
        </w:rPr>
        <w:t>.</w:t>
      </w:r>
    </w:p>
    <w:p w:rsidR="00066B9D" w:rsidRDefault="00066B9D" w:rsidP="00066B9D">
      <w:r>
        <w:t>ВИРІШИЛИ: прийняти з врахуванням пропозицій та доопрацюванням ( до 15 год.) , рішення №</w:t>
      </w:r>
      <w:r w:rsidRPr="00016067">
        <w:rPr>
          <w:noProof/>
        </w:rPr>
        <w:t>138</w:t>
      </w:r>
      <w:r>
        <w:t xml:space="preserve"> додається.</w:t>
      </w:r>
    </w:p>
    <w:p w:rsidR="00066B9D" w:rsidRDefault="00066B9D" w:rsidP="00066B9D"/>
    <w:p w:rsidR="00066B9D" w:rsidRDefault="00066B9D" w:rsidP="00066B9D">
      <w:pPr>
        <w:ind w:left="993" w:hanging="993"/>
      </w:pPr>
      <w:r>
        <w:t xml:space="preserve">СЛУХАЛИ: </w:t>
      </w:r>
      <w:r w:rsidRPr="00016067">
        <w:rPr>
          <w:noProof/>
        </w:rPr>
        <w:t>Про внесення змін в рішення виконавчого комітету від 04.11.2020 №842 «Про розірвання договорів з організації забезпечення паркування транспортних засобів в місті Тернополі»</w:t>
      </w:r>
      <w:r>
        <w:t xml:space="preserve"> </w:t>
      </w:r>
    </w:p>
    <w:p w:rsidR="00066B9D" w:rsidRDefault="00066B9D" w:rsidP="00066B9D">
      <w:r>
        <w:t>ДОПОВІДАВ:</w:t>
      </w:r>
      <w:r>
        <w:rPr>
          <w:noProof/>
        </w:rPr>
        <w:t>Ігор Крисоватий</w:t>
      </w:r>
    </w:p>
    <w:p w:rsidR="00066B9D" w:rsidRDefault="00066B9D" w:rsidP="00066B9D">
      <w:r>
        <w:rPr>
          <w:noProof/>
        </w:rPr>
        <w:t>ГОЛОСУВАННЯ: за – 12, проти – 0, утримались – 0.</w:t>
      </w:r>
    </w:p>
    <w:p w:rsidR="00066B9D" w:rsidRDefault="00066B9D" w:rsidP="00066B9D">
      <w:r>
        <w:t>ВИРІШИЛИ: рішення №</w:t>
      </w:r>
      <w:r w:rsidRPr="00016067">
        <w:rPr>
          <w:noProof/>
        </w:rPr>
        <w:t>137</w:t>
      </w:r>
      <w:r>
        <w:t xml:space="preserve"> додається.</w:t>
      </w:r>
    </w:p>
    <w:p w:rsidR="00066B9D" w:rsidRDefault="00066B9D" w:rsidP="00066B9D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роботу управління житлово-комунального господарства, благоустрою та екології</w:t>
      </w:r>
      <w:r>
        <w:t xml:space="preserve"> </w:t>
      </w:r>
    </w:p>
    <w:p w:rsidR="002C454A" w:rsidRDefault="002C454A" w:rsidP="002C454A">
      <w:r>
        <w:t>ЗВІТУВАВ:</w:t>
      </w:r>
      <w:r w:rsidRPr="00016067">
        <w:rPr>
          <w:noProof/>
        </w:rPr>
        <w:t>Олег Соколовський</w:t>
      </w:r>
    </w:p>
    <w:p w:rsidR="002C454A" w:rsidRDefault="002C454A" w:rsidP="002C454A">
      <w:pPr>
        <w:rPr>
          <w:noProof/>
        </w:rPr>
      </w:pPr>
      <w:r>
        <w:t>ВИСТУПИЛИ:</w:t>
      </w:r>
      <w:r>
        <w:rPr>
          <w:noProof/>
        </w:rPr>
        <w:t>Сергій Надал, 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29</w:t>
      </w:r>
      <w:r>
        <w:t xml:space="preserve"> додається.</w:t>
      </w:r>
    </w:p>
    <w:p w:rsidR="00B127B1" w:rsidRDefault="00B127B1"/>
    <w:p w:rsidR="002C454A" w:rsidRDefault="002C454A" w:rsidP="002C454A">
      <w:pPr>
        <w:ind w:left="993" w:hanging="993"/>
      </w:pPr>
      <w:r>
        <w:t xml:space="preserve">СЛУХАЛИ: </w:t>
      </w:r>
      <w:r w:rsidRPr="00016067">
        <w:rPr>
          <w:noProof/>
        </w:rPr>
        <w:t>Про роботу відділу зв’язків з громадськістю та засобами масової інформації</w:t>
      </w:r>
      <w:r>
        <w:t xml:space="preserve"> </w:t>
      </w:r>
    </w:p>
    <w:p w:rsidR="002C454A" w:rsidRDefault="002C454A" w:rsidP="002C454A">
      <w:r>
        <w:t>ЗВІТУВАЛА:</w:t>
      </w:r>
      <w:r w:rsidRPr="00016067">
        <w:rPr>
          <w:noProof/>
        </w:rPr>
        <w:t>Мар'яна Зварич</w:t>
      </w:r>
    </w:p>
    <w:p w:rsidR="002C454A" w:rsidRDefault="002C454A" w:rsidP="002C454A">
      <w:pPr>
        <w:rPr>
          <w:noProof/>
        </w:rPr>
      </w:pPr>
      <w:r>
        <w:t>ВИСТУПИЛИ:</w:t>
      </w:r>
      <w:r>
        <w:rPr>
          <w:noProof/>
        </w:rPr>
        <w:t>Сергій Надал, Владислав Стемковський</w:t>
      </w:r>
    </w:p>
    <w:p w:rsidR="002C454A" w:rsidRDefault="002C454A" w:rsidP="002C454A">
      <w:r>
        <w:rPr>
          <w:noProof/>
        </w:rPr>
        <w:t>ГОЛОСУВАННЯ: за – 12, проти – 0, утримались – 0.</w:t>
      </w:r>
    </w:p>
    <w:p w:rsidR="002C454A" w:rsidRDefault="002C454A" w:rsidP="002C454A">
      <w:r>
        <w:t>ВИРІШИЛИ: рішення №</w:t>
      </w:r>
      <w:r w:rsidRPr="00016067">
        <w:rPr>
          <w:noProof/>
        </w:rPr>
        <w:t>130</w:t>
      </w:r>
      <w:r>
        <w:t xml:space="preserve"> додається.</w:t>
      </w:r>
    </w:p>
    <w:p w:rsidR="002C454A" w:rsidRDefault="002C454A"/>
    <w:p w:rsidR="001055BF" w:rsidRDefault="001055BF" w:rsidP="001055BF"/>
    <w:p w:rsidR="001055BF" w:rsidRDefault="001055BF" w:rsidP="001055BF">
      <w:r>
        <w:t>Протокольні доручення виконавчого комітету від 16.12.2020 додаються</w:t>
      </w:r>
    </w:p>
    <w:p w:rsidR="001055BF" w:rsidRDefault="001055BF" w:rsidP="001055BF"/>
    <w:p w:rsidR="001055BF" w:rsidRDefault="001055BF" w:rsidP="001055BF">
      <w:r>
        <w:t>Відеозапис засідання виконавчого комітету від 16.12.2020  розміщений на офіційному сайті Тернопільської міської ради (додається).</w:t>
      </w:r>
    </w:p>
    <w:p w:rsidR="001055BF" w:rsidRDefault="001055BF" w:rsidP="001055BF"/>
    <w:p w:rsidR="001055BF" w:rsidRDefault="001055BF" w:rsidP="001055BF"/>
    <w:p w:rsidR="00865A71" w:rsidRDefault="00865A71" w:rsidP="001055BF"/>
    <w:p w:rsidR="001055BF" w:rsidRPr="00311422" w:rsidRDefault="00311422" w:rsidP="00311422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>
        <w:rPr>
          <w:sz w:val="26"/>
          <w:szCs w:val="26"/>
        </w:rPr>
        <w:t>Міський гол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ергій НАДАЛ</w:t>
      </w:r>
    </w:p>
    <w:p w:rsidR="001055BF" w:rsidRDefault="001055BF" w:rsidP="001055BF">
      <w:pPr>
        <w:tabs>
          <w:tab w:val="left" w:pos="1276"/>
        </w:tabs>
      </w:pPr>
    </w:p>
    <w:p w:rsidR="00865A71" w:rsidRDefault="00865A71" w:rsidP="001055BF">
      <w:pPr>
        <w:tabs>
          <w:tab w:val="left" w:pos="1276"/>
        </w:tabs>
      </w:pPr>
    </w:p>
    <w:p w:rsidR="00865A71" w:rsidRDefault="00865A71" w:rsidP="001055BF">
      <w:pPr>
        <w:tabs>
          <w:tab w:val="left" w:pos="1276"/>
        </w:tabs>
      </w:pPr>
    </w:p>
    <w:p w:rsidR="00865A71" w:rsidRDefault="00865A71" w:rsidP="001055BF">
      <w:pPr>
        <w:tabs>
          <w:tab w:val="left" w:pos="1276"/>
        </w:tabs>
      </w:pPr>
    </w:p>
    <w:p w:rsidR="00865A71" w:rsidRDefault="00865A71" w:rsidP="001055BF">
      <w:pPr>
        <w:tabs>
          <w:tab w:val="left" w:pos="1276"/>
        </w:tabs>
      </w:pPr>
    </w:p>
    <w:p w:rsidR="001055BF" w:rsidRDefault="001055BF" w:rsidP="001055BF">
      <w:pPr>
        <w:tabs>
          <w:tab w:val="left" w:pos="1276"/>
        </w:tabs>
      </w:pPr>
      <w:r>
        <w:t>Протокол засідання вела:</w:t>
      </w:r>
    </w:p>
    <w:p w:rsidR="001055BF" w:rsidRPr="007D1489" w:rsidRDefault="001055BF" w:rsidP="001055BF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1055BF" w:rsidRDefault="001055BF" w:rsidP="001055BF"/>
    <w:p w:rsidR="00B127B1" w:rsidRDefault="00B127B1"/>
    <w:sectPr w:rsidR="00B127B1" w:rsidSect="00865A71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06" w:rsidRDefault="00444D06" w:rsidP="00321124">
      <w:r>
        <w:separator/>
      </w:r>
    </w:p>
  </w:endnote>
  <w:endnote w:type="continuationSeparator" w:id="0">
    <w:p w:rsidR="00444D06" w:rsidRDefault="00444D06" w:rsidP="0032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06" w:rsidRDefault="00444D06" w:rsidP="00321124">
      <w:r>
        <w:separator/>
      </w:r>
    </w:p>
  </w:footnote>
  <w:footnote w:type="continuationSeparator" w:id="0">
    <w:p w:rsidR="00444D06" w:rsidRDefault="00444D06" w:rsidP="00321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2360"/>
      <w:docPartObj>
        <w:docPartGallery w:val="Page Numbers (Top of Page)"/>
        <w:docPartUnique/>
      </w:docPartObj>
    </w:sdtPr>
    <w:sdtContent>
      <w:p w:rsidR="00FC4863" w:rsidRDefault="00FC4863">
        <w:pPr>
          <w:pStyle w:val="a5"/>
          <w:jc w:val="center"/>
        </w:pPr>
        <w:fldSimple w:instr=" PAGE   \* MERGEFORMAT ">
          <w:r w:rsidR="00865A71">
            <w:rPr>
              <w:noProof/>
            </w:rPr>
            <w:t>12</w:t>
          </w:r>
        </w:fldSimple>
      </w:p>
    </w:sdtContent>
  </w:sdt>
  <w:p w:rsidR="00FC4863" w:rsidRDefault="00FC48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37EA2"/>
    <w:rsid w:val="000405BB"/>
    <w:rsid w:val="0004097B"/>
    <w:rsid w:val="000416E6"/>
    <w:rsid w:val="00043BC2"/>
    <w:rsid w:val="0006540F"/>
    <w:rsid w:val="000664A5"/>
    <w:rsid w:val="00066B9D"/>
    <w:rsid w:val="000763EB"/>
    <w:rsid w:val="000833F8"/>
    <w:rsid w:val="0008362A"/>
    <w:rsid w:val="00090829"/>
    <w:rsid w:val="00091DCC"/>
    <w:rsid w:val="00092B1A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55BF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C454A"/>
    <w:rsid w:val="002D2448"/>
    <w:rsid w:val="002F01D0"/>
    <w:rsid w:val="0030165E"/>
    <w:rsid w:val="003055CE"/>
    <w:rsid w:val="00311422"/>
    <w:rsid w:val="00311E17"/>
    <w:rsid w:val="00314B23"/>
    <w:rsid w:val="00321124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3F682C"/>
    <w:rsid w:val="00412048"/>
    <w:rsid w:val="00431200"/>
    <w:rsid w:val="00431DC1"/>
    <w:rsid w:val="004351BA"/>
    <w:rsid w:val="004410D8"/>
    <w:rsid w:val="0044367A"/>
    <w:rsid w:val="00444D06"/>
    <w:rsid w:val="00453759"/>
    <w:rsid w:val="004607F9"/>
    <w:rsid w:val="00460A1F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E5F4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2A92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A7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1EEA"/>
    <w:rsid w:val="00A17E6D"/>
    <w:rsid w:val="00A21AF5"/>
    <w:rsid w:val="00A323AA"/>
    <w:rsid w:val="00A46B2D"/>
    <w:rsid w:val="00A46D5D"/>
    <w:rsid w:val="00A504EC"/>
    <w:rsid w:val="00A57309"/>
    <w:rsid w:val="00A577B2"/>
    <w:rsid w:val="00A651CE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E2FF7"/>
    <w:rsid w:val="00AF019D"/>
    <w:rsid w:val="00AF3CA9"/>
    <w:rsid w:val="00B013A6"/>
    <w:rsid w:val="00B127B1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05C4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28F7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55542"/>
    <w:rsid w:val="00E71269"/>
    <w:rsid w:val="00E72F2A"/>
    <w:rsid w:val="00E73C58"/>
    <w:rsid w:val="00E766CB"/>
    <w:rsid w:val="00E8480D"/>
    <w:rsid w:val="00E8643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0AAA"/>
    <w:rsid w:val="00F81652"/>
    <w:rsid w:val="00F82957"/>
    <w:rsid w:val="00F9764D"/>
    <w:rsid w:val="00FA31F5"/>
    <w:rsid w:val="00FA36F5"/>
    <w:rsid w:val="00FB0E9B"/>
    <w:rsid w:val="00FB276B"/>
    <w:rsid w:val="00FB5CFB"/>
    <w:rsid w:val="00FC4863"/>
    <w:rsid w:val="00FC6DD8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AA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5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55BF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32112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124"/>
    <w:rPr>
      <w:sz w:val="24"/>
      <w:szCs w:val="24"/>
      <w:lang w:val="uk-UA"/>
    </w:rPr>
  </w:style>
  <w:style w:type="paragraph" w:styleId="a7">
    <w:name w:val="footer"/>
    <w:basedOn w:val="a"/>
    <w:link w:val="a8"/>
    <w:rsid w:val="0032112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321124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E67B-1F28-42F0-B291-0DAD2281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1-02-25T09:33:00Z</cp:lastPrinted>
  <dcterms:created xsi:type="dcterms:W3CDTF">2020-12-23T07:42:00Z</dcterms:created>
  <dcterms:modified xsi:type="dcterms:W3CDTF">2021-02-25T09:33:00Z</dcterms:modified>
</cp:coreProperties>
</file>